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79432331" w:edGrp="everyone"/>
      <w:permStart w:id="168855737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79432331"/>
      <w:permEnd w:id="168855737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715191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715191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218005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21800569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99970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99970010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5965019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5965019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154615778" w:edGrp="everyone"/>
            <w:permEnd w:id="115461577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47FB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hyperlink r:id="rId12" w:tgtFrame="_blank" w:history="1">
              <w:r w:rsidR="00F47FB7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r w:rsidR="00F47FB7"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52254023" w:edGrp="everyone"/>
      <w:permStart w:id="20385297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52254023"/>
      <w:permEnd w:id="203852972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4119871" w:edGrp="everyone"/>
      <w:permStart w:id="18632038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4119871"/>
      <w:permEnd w:id="1863203893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47409497" w:edGrp="everyone"/>
    <w:p w:rsidR="00420809" w:rsidRPr="00420809" w:rsidRDefault="00545DAF" w:rsidP="00F47FB7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106D14">
        <w:rPr>
          <w:rFonts w:ascii="Calibri" w:hAnsi="Calibri" w:cs="Calibri"/>
          <w:bCs/>
          <w:sz w:val="22"/>
          <w:szCs w:val="22"/>
        </w:rPr>
      </w:r>
      <w:r w:rsidR="00106D14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47409497"/>
      <w:r w:rsidR="00420809" w:rsidRPr="00420809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permStart w:id="250425317" w:edGrp="everyone"/>
      <w:r w:rsidR="00F47FB7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106D14">
        <w:rPr>
          <w:rFonts w:ascii="Calibri" w:hAnsi="Calibri" w:cs="Calibri"/>
          <w:bCs/>
          <w:sz w:val="22"/>
          <w:szCs w:val="22"/>
          <w:lang w:val="fr-BE"/>
        </w:rPr>
        <w:t>PEE</w:t>
      </w:r>
      <w:bookmarkStart w:id="0" w:name="_GoBack"/>
      <w:bookmarkEnd w:id="0"/>
      <w:r w:rsidR="00F47FB7">
        <w:rPr>
          <w:rFonts w:ascii="Calibri" w:hAnsi="Calibri" w:cs="Calibri"/>
          <w:bCs/>
          <w:sz w:val="22"/>
          <w:szCs w:val="22"/>
          <w:lang w:val="fr-BE"/>
        </w:rPr>
        <w:t>I</w:t>
      </w:r>
      <w:permEnd w:id="250425317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622102357" w:edGrp="everyone"/>
      <w:r w:rsidR="00420809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0809"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106D14">
        <w:rPr>
          <w:rFonts w:ascii="Calibri" w:hAnsi="Calibri" w:cs="Calibri"/>
          <w:bCs/>
          <w:sz w:val="22"/>
          <w:szCs w:val="22"/>
        </w:rPr>
      </w:r>
      <w:r w:rsidR="00106D14">
        <w:rPr>
          <w:rFonts w:ascii="Calibri" w:hAnsi="Calibri" w:cs="Calibri"/>
          <w:bCs/>
          <w:sz w:val="22"/>
          <w:szCs w:val="22"/>
        </w:rPr>
        <w:fldChar w:fldCharType="separate"/>
      </w:r>
      <w:r w:rsidR="00420809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622102357"/>
      <w:r w:rsidR="00420809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F47FB7">
        <w:rPr>
          <w:rFonts w:ascii="Calibri" w:hAnsi="Calibri" w:cs="Calibri"/>
          <w:bCs/>
          <w:sz w:val="22"/>
          <w:szCs w:val="22"/>
          <w:lang w:val="fr-BE"/>
        </w:rPr>
        <w:t>COOP</w:t>
      </w:r>
    </w:p>
    <w:p w:rsidR="00545DAF" w:rsidRPr="00420809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AC100D" w:rsidRPr="00420809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  <w:permStart w:id="1131110911" w:edGrp="everyone"/>
      <w:permEnd w:id="1131110911"/>
    </w:p>
    <w:p w:rsidR="008D22D0" w:rsidRPr="00420809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635987908" w:edGrp="everyone"/>
      <w:permStart w:id="1491933584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35987908"/>
      <w:permEnd w:id="1491933584"/>
      <w:r w:rsidR="00862DE2"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1318010035" w:edGrp="everyone"/>
      <w:permStart w:id="2048138074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318010035"/>
      <w:permEnd w:id="2048138074"/>
    </w:p>
    <w:sectPr w:rsidR="008D22D0" w:rsidRPr="00420809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06D14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20809"/>
    <w:rsid w:val="004A7B3D"/>
    <w:rsid w:val="00545DAF"/>
    <w:rsid w:val="00590625"/>
    <w:rsid w:val="00590943"/>
    <w:rsid w:val="005C0621"/>
    <w:rsid w:val="00607970"/>
    <w:rsid w:val="00611047"/>
    <w:rsid w:val="00661A01"/>
    <w:rsid w:val="006830D0"/>
    <w:rsid w:val="00767DC5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1601B"/>
    <w:rsid w:val="00E32B43"/>
    <w:rsid w:val="00EA2FC9"/>
    <w:rsid w:val="00F179BD"/>
    <w:rsid w:val="00F27E26"/>
    <w:rsid w:val="00F47FB7"/>
    <w:rsid w:val="00F837A7"/>
    <w:rsid w:val="00FA3546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433C3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60C0-4C85-4B55-9BC9-603213C2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5-08-22T08:21:00Z</dcterms:created>
  <dcterms:modified xsi:type="dcterms:W3CDTF">2025-08-22T08:21:00Z</dcterms:modified>
</cp:coreProperties>
</file>